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CF7031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774CA" wp14:editId="72D80C12">
                <wp:simplePos x="0" y="0"/>
                <wp:positionH relativeFrom="column">
                  <wp:posOffset>-15240</wp:posOffset>
                </wp:positionH>
                <wp:positionV relativeFrom="paragraph">
                  <wp:posOffset>-8255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4345B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1.2pt;margin-top:-6.5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34345B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1</w:t>
                      </w:r>
                    </w:p>
                  </w:txbxContent>
                </v:textbox>
              </v:roundrect>
            </w:pict>
          </mc:Fallback>
        </mc:AlternateContent>
      </w:r>
      <w:r w:rsidR="001231A0"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F4843" wp14:editId="2033F840">
                <wp:simplePos x="0" y="0"/>
                <wp:positionH relativeFrom="column">
                  <wp:posOffset>4549996</wp:posOffset>
                </wp:positionH>
                <wp:positionV relativeFrom="paragraph">
                  <wp:posOffset>-26670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4345B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358.25pt;margin-top:-2.1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34345B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196" w:rsidRPr="00E93F39" w:rsidRDefault="003F6196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CONSUMO DE </w:t>
      </w:r>
      <w:r w:rsidR="002C5E8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AGUA SEGURA</w:t>
      </w:r>
    </w:p>
    <w:p w:rsidR="001231A0" w:rsidRDefault="001231A0" w:rsidP="001231A0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8D442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9C0B0" wp14:editId="3EF1DECD">
                <wp:simplePos x="0" y="0"/>
                <wp:positionH relativeFrom="column">
                  <wp:posOffset>3110201</wp:posOffset>
                </wp:positionH>
                <wp:positionV relativeFrom="paragraph">
                  <wp:posOffset>115072</wp:posOffset>
                </wp:positionV>
                <wp:extent cx="2027583" cy="1431235"/>
                <wp:effectExtent l="0" t="0" r="10795" b="1714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431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73D35280" wp14:editId="0D10F5A2">
                                  <wp:extent cx="1645920" cy="1065475"/>
                                  <wp:effectExtent l="0" t="0" r="0" b="1905"/>
                                  <wp:docPr id="16" name="Imagen 16" descr="C:\Users\mnunonca\Downloads\20160509_124917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nunonca\Downloads\20160509_124917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4" cy="108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8" style="position:absolute;margin-left:244.9pt;margin-top:9.05pt;width:159.65pt;height:1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" fillcolor="white [3201]" strokecolor="#9bbb59 [3206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73D35280" wp14:editId="0D10F5A2">
                            <wp:extent cx="1645920" cy="1065475"/>
                            <wp:effectExtent l="0" t="0" r="0" b="1905"/>
                            <wp:docPr id="16" name="Imagen 16" descr="C:\Users\mnunonca\Downloads\20160509_124917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nunonca\Downloads\20160509_124917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4" cy="108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FE7D7" wp14:editId="008E06FD">
                <wp:simplePos x="0" y="0"/>
                <wp:positionH relativeFrom="column">
                  <wp:posOffset>589280</wp:posOffset>
                </wp:positionH>
                <wp:positionV relativeFrom="paragraph">
                  <wp:posOffset>58420</wp:posOffset>
                </wp:positionV>
                <wp:extent cx="2114550" cy="1438910"/>
                <wp:effectExtent l="0" t="0" r="19050" b="2794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38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728B0CAE" wp14:editId="5B726539">
                                  <wp:extent cx="1685677" cy="1113183"/>
                                  <wp:effectExtent l="0" t="0" r="0" b="0"/>
                                  <wp:docPr id="14" name="Imagen 14" descr="C:\Users\mnunonca\Downloads\20160509_124926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nunonca\Downloads\20160509_124926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08072" cy="112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9" style="position:absolute;margin-left:46.4pt;margin-top:4.6pt;width:166.5pt;height:1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728B0CAE" wp14:editId="5B726539">
                            <wp:extent cx="1685677" cy="1113183"/>
                            <wp:effectExtent l="0" t="0" r="0" b="0"/>
                            <wp:docPr id="14" name="Imagen 14" descr="C:\Users\mnunonca\Downloads\20160509_124926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nunonca\Downloads\20160509_124926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08072" cy="112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E65E3" w:rsidRDefault="001E65E3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8D4429" w:rsidRDefault="008D442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8D4429" w:rsidRDefault="008D442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8D4429" w:rsidRDefault="008D442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2034B" w:rsidRDefault="0022034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Los utensilios para </w:t>
      </w:r>
      <w:r w:rsidR="00472356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la preparación 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de</w:t>
      </w:r>
      <w:r w:rsidR="00472356">
        <w:rPr>
          <w:rFonts w:ascii="Calibri" w:eastAsia="Times New Roman" w:hAnsi="Calibri" w:cs="Times New Roman"/>
          <w:b/>
          <w:bCs/>
          <w:color w:val="000000"/>
          <w:lang w:eastAsia="es-PE"/>
        </w:rPr>
        <w:t>l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 agua s</w:t>
      </w:r>
      <w:r w:rsidR="00472356">
        <w:rPr>
          <w:rFonts w:ascii="Calibri" w:eastAsia="Times New Roman" w:hAnsi="Calibri" w:cs="Times New Roman"/>
          <w:b/>
          <w:bCs/>
          <w:color w:val="000000"/>
          <w:lang w:eastAsia="es-PE"/>
        </w:rPr>
        <w:t>egura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3F6196" w:rsidRPr="00BB1AD1" w:rsidRDefault="003F6196">
      <w:pPr>
        <w:rPr>
          <w:rFonts w:ascii="Calibri" w:eastAsia="Times New Roman" w:hAnsi="Calibri" w:cs="Times New Roman"/>
          <w:color w:val="000000"/>
          <w:sz w:val="24"/>
          <w:lang w:eastAsia="es-PE"/>
        </w:rPr>
      </w:pPr>
      <w:r w:rsidRPr="00BB1AD1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Espacio y materiales</w:t>
      </w:r>
      <w:r w:rsidRPr="00BB1AD1">
        <w:rPr>
          <w:rFonts w:ascii="Calibri" w:eastAsia="Times New Roman" w:hAnsi="Calibri" w:cs="Times New Roman"/>
          <w:color w:val="000000"/>
          <w:sz w:val="24"/>
          <w:lang w:eastAsia="es-PE"/>
        </w:rPr>
        <w:t xml:space="preserve"> </w:t>
      </w:r>
    </w:p>
    <w:p w:rsidR="00E93F39" w:rsidRPr="00BB1AD1" w:rsidRDefault="00D30545" w:rsidP="00523F8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BB1AD1">
        <w:rPr>
          <w:rFonts w:ascii="Calibri" w:eastAsia="Times New Roman" w:hAnsi="Calibri" w:cs="Times New Roman"/>
          <w:color w:val="000000"/>
          <w:lang w:eastAsia="es-PE"/>
        </w:rPr>
        <w:t xml:space="preserve">Recipiente donde se hace hervir y </w:t>
      </w:r>
      <w:r w:rsidR="00523F89">
        <w:rPr>
          <w:rFonts w:ascii="Calibri" w:eastAsia="Times New Roman" w:hAnsi="Calibri" w:cs="Times New Roman"/>
          <w:color w:val="000000"/>
          <w:lang w:eastAsia="es-PE"/>
        </w:rPr>
        <w:t xml:space="preserve">el que usa para guardar el agua, lugar donde </w:t>
      </w:r>
      <w:r w:rsidRPr="00BB1AD1">
        <w:rPr>
          <w:rFonts w:ascii="Calibri" w:eastAsia="Times New Roman" w:hAnsi="Calibri" w:cs="Times New Roman"/>
          <w:color w:val="000000"/>
          <w:lang w:eastAsia="es-PE"/>
        </w:rPr>
        <w:t>pone el recipiente con el agua, vaso, protector del recipiente</w:t>
      </w:r>
      <w:r w:rsidR="00523F89">
        <w:rPr>
          <w:rFonts w:ascii="Calibri" w:eastAsia="Times New Roman" w:hAnsi="Calibri" w:cs="Times New Roman"/>
          <w:color w:val="000000"/>
          <w:lang w:eastAsia="es-PE"/>
        </w:rPr>
        <w:t xml:space="preserve"> (tapa o mantel)</w:t>
      </w:r>
      <w:r w:rsidRPr="00BB1AD1">
        <w:rPr>
          <w:rFonts w:ascii="Calibri" w:eastAsia="Times New Roman" w:hAnsi="Calibri" w:cs="Times New Roman"/>
          <w:color w:val="000000"/>
          <w:lang w:eastAsia="es-PE"/>
        </w:rPr>
        <w:t xml:space="preserve"> para que se conserve limpio.</w:t>
      </w:r>
    </w:p>
    <w:p w:rsidR="001E65E3" w:rsidRDefault="001E65E3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Pr="00BB1AD1" w:rsidRDefault="003F6196">
      <w:pPr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</w:pPr>
      <w:r w:rsidRPr="00BB1AD1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Verificación del espacio y materiales a utilizar.</w:t>
      </w:r>
    </w:p>
    <w:p w:rsidR="00D30545" w:rsidRPr="003D2361" w:rsidRDefault="00D30545" w:rsidP="00D30545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Pide a la mamá para que te muestre el recipiente donde hace hervir el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agua (olla, tetera, tetera de b</w:t>
      </w:r>
      <w:r w:rsidRPr="00D30545">
        <w:rPr>
          <w:rFonts w:ascii="Calibri" w:eastAsia="Times New Roman" w:hAnsi="Calibri" w:cs="Times New Roman"/>
          <w:color w:val="000000"/>
          <w:lang w:eastAsia="es-PE"/>
        </w:rPr>
        <w:t>arro</w:t>
      </w:r>
      <w:r w:rsidR="00BB1AD1">
        <w:rPr>
          <w:rFonts w:ascii="Calibri" w:eastAsia="Times New Roman" w:hAnsi="Calibri" w:cs="Times New Roman"/>
          <w:color w:val="000000"/>
          <w:lang w:eastAsia="es-PE"/>
        </w:rPr>
        <w:t>)</w:t>
      </w:r>
      <w:r w:rsidRPr="00D30545">
        <w:rPr>
          <w:rFonts w:ascii="Calibri" w:eastAsia="Times New Roman" w:hAnsi="Calibri" w:cs="Times New Roman"/>
          <w:color w:val="000000"/>
          <w:lang w:eastAsia="es-PE"/>
        </w:rPr>
        <w:t xml:space="preserve">, el lugar donde hace hervir (fogón, cocina, </w:t>
      </w:r>
      <w:proofErr w:type="spellStart"/>
      <w:r w:rsidRPr="00D30545">
        <w:rPr>
          <w:rFonts w:ascii="Calibri" w:eastAsia="Times New Roman" w:hAnsi="Calibri" w:cs="Times New Roman"/>
          <w:color w:val="000000"/>
          <w:lang w:eastAsia="es-PE"/>
        </w:rPr>
        <w:t>tushpa</w:t>
      </w:r>
      <w:proofErr w:type="spellEnd"/>
      <w:r w:rsidRPr="00D30545">
        <w:rPr>
          <w:rFonts w:ascii="Calibri" w:eastAsia="Times New Roman" w:hAnsi="Calibri" w:cs="Times New Roman"/>
          <w:color w:val="000000"/>
          <w:lang w:eastAsia="es-PE"/>
        </w:rPr>
        <w:t>), el recipiente donde pone el agua hervida y el espacio donde pone el recipiente con el agua hervida.</w:t>
      </w:r>
    </w:p>
    <w:p w:rsidR="001E65E3" w:rsidRDefault="001E65E3" w:rsidP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8D4429" w:rsidRPr="00BB1AD1" w:rsidRDefault="003F6196" w:rsidP="00D30545">
      <w:pPr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</w:pPr>
      <w:r w:rsidRPr="00BB1AD1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Reconociendo saberes previos</w:t>
      </w:r>
      <w:r w:rsidR="008D4429" w:rsidRPr="00BB1AD1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.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8D4429" w:rsidRDefault="00BB1AD1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296D" wp14:editId="6671F26B">
                <wp:simplePos x="0" y="0"/>
                <wp:positionH relativeFrom="column">
                  <wp:posOffset>1018540</wp:posOffset>
                </wp:positionH>
                <wp:positionV relativeFrom="paragraph">
                  <wp:posOffset>83820</wp:posOffset>
                </wp:positionV>
                <wp:extent cx="4308475" cy="1167765"/>
                <wp:effectExtent l="57150" t="38100" r="73025" b="8953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475" cy="11677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BB1AD1" w:rsidRDefault="00D30545" w:rsidP="00D30545"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Qué hace cuando  las personas de su familia  tienen sed?,  ¿cómo pr</w:t>
                            </w:r>
                            <w:r w:rsidR="009657A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epara el agua para consumir?, ¿E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qué recipiente conserva el agua que hace</w:t>
                            </w:r>
                            <w:r w:rsidR="009657A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hervir?, ¿E</w:t>
                            </w:r>
                            <w:r w:rsidR="00523F8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qué espacio coloca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l recipiente con agua segura?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, 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</w:t>
                            </w:r>
                            <w:r w:rsidR="009657A3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523F8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da cuánto tiempo hace hervir el agua para beber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80.2pt;margin-top:6.6pt;width:339.25pt;height:9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20B" w:rsidRPr="00BB1AD1" w:rsidRDefault="00D30545" w:rsidP="00D30545"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Qué hace cuando  las personas de su familia  tienen sed?,  ¿cómo pr</w:t>
                      </w:r>
                      <w:r w:rsidR="009657A3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epara el agua para consumir?, ¿E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qué recipiente conserva el agua que hace</w:t>
                      </w:r>
                      <w:r w:rsidR="009657A3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hervir?, ¿E</w:t>
                      </w:r>
                      <w:r w:rsidR="00523F89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qué espacio coloca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l recipiente con agua segura?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, 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</w:t>
                      </w:r>
                      <w:r w:rsidR="009657A3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C</w:t>
                      </w:r>
                      <w:bookmarkStart w:id="1" w:name="_GoBack"/>
                      <w:bookmarkEnd w:id="1"/>
                      <w:r w:rsidR="00523F89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da cuánto tiempo hace hervir el agua para beber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E65E3" w:rsidRDefault="001E65E3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Pr="00BB1AD1" w:rsidRDefault="003F6196">
      <w:pPr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</w:pPr>
      <w:r w:rsidRPr="00BB1AD1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Actividad  de cuidado propuesta.</w:t>
      </w:r>
    </w:p>
    <w:p w:rsidR="001231A0" w:rsidRPr="00492A66" w:rsidRDefault="003F6196" w:rsidP="0052420B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Invita a la  mamá para preparar el 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agua segura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sigu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iendo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>los siguientes pasos</w:t>
      </w:r>
      <w:r w:rsidR="0022286F" w:rsidRPr="0052420B">
        <w:rPr>
          <w:rFonts w:ascii="Calibri" w:eastAsia="Times New Roman" w:hAnsi="Calibri" w:cs="Times New Roman"/>
          <w:color w:val="000000"/>
          <w:lang w:eastAsia="es-PE"/>
        </w:rPr>
        <w:t>:</w:t>
      </w:r>
    </w:p>
    <w:p w:rsidR="00492A66" w:rsidRPr="001231A0" w:rsidRDefault="00492A66" w:rsidP="00492A66">
      <w:pPr>
        <w:pStyle w:val="Prrafodelista"/>
        <w:ind w:right="49"/>
      </w:pPr>
    </w:p>
    <w:p w:rsidR="0022286F" w:rsidRPr="001231A0" w:rsidRDefault="00BB1AD1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328A1" wp14:editId="106A887A">
                <wp:simplePos x="0" y="0"/>
                <wp:positionH relativeFrom="column">
                  <wp:posOffset>2633124</wp:posOffset>
                </wp:positionH>
                <wp:positionV relativeFrom="paragraph">
                  <wp:posOffset>159247</wp:posOffset>
                </wp:positionV>
                <wp:extent cx="3625215" cy="3236181"/>
                <wp:effectExtent l="57150" t="38100" r="70485" b="9779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323618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A3" w:rsidRPr="00BB1AD1" w:rsidRDefault="002F4AA3" w:rsidP="002F4AA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</w:pPr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 xml:space="preserve">Paso 1.- 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Lavarse las manos con agua y jabón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 xml:space="preserve">. </w:t>
                            </w:r>
                          </w:p>
                          <w:p w:rsidR="002F4AA3" w:rsidRPr="00BB1AD1" w:rsidRDefault="002F4AA3" w:rsidP="002F4AA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</w:pPr>
                            <w:proofErr w:type="gramStart"/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>Paso</w:t>
                            </w:r>
                            <w:proofErr w:type="gramEnd"/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 xml:space="preserve"> 2.-</w:t>
                            </w:r>
                            <w:r w:rsidRPr="00523F8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Verificar si el recipiente dond</w:t>
                            </w:r>
                            <w:r w:rsidR="00523F89" w:rsidRPr="00523F8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e se hará hervir el agua segura: si es seguro, no es tó</w:t>
                            </w:r>
                            <w:r w:rsidRPr="00523F8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xico, está limpio y tiene tapa</w:t>
                            </w:r>
                            <w:r w:rsidR="00BB1AD1" w:rsidRPr="00523F8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.</w:t>
                            </w:r>
                          </w:p>
                          <w:p w:rsidR="002F4AA3" w:rsidRPr="00BB1AD1" w:rsidRDefault="002F4AA3" w:rsidP="002F4AA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</w:pPr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>Paso 3.-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 xml:space="preserve"> H</w:t>
                            </w:r>
                            <w:r w:rsidR="00523F89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acer hervir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 xml:space="preserve"> el agua por 5 minutos, (contar 5 minutos desde que salen burbujas)</w:t>
                            </w:r>
                          </w:p>
                          <w:p w:rsidR="002F4AA3" w:rsidRPr="00BB1AD1" w:rsidRDefault="002F4AA3" w:rsidP="002F4AA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</w:pPr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 xml:space="preserve">Paso 4.- 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 xml:space="preserve">Dejar que enfríe un poco el agua y luego vaciar a un recipiente limpio </w:t>
                            </w:r>
                            <w:r w:rsidR="007C024D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 xml:space="preserve">con tapa o mantenerlo cubierto 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>para luego beber.</w:t>
                            </w:r>
                          </w:p>
                          <w:p w:rsidR="002F4AA3" w:rsidRPr="00BB1AD1" w:rsidRDefault="002F4AA3" w:rsidP="002F4AA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</w:pPr>
                            <w:r w:rsidRPr="00BB1A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4"/>
                                <w:lang w:eastAsia="es-PE"/>
                              </w:rPr>
                              <w:t>Paso 5.-</w:t>
                            </w:r>
                            <w:r w:rsidRPr="00BB1AD1">
                              <w:rPr>
                                <w:rFonts w:ascii="Calibri" w:eastAsia="Times New Roman" w:hAnsi="Calibri" w:cs="Times New Roman"/>
                                <w:color w:val="000000"/>
                                <w:sz w:val="24"/>
                                <w:lang w:eastAsia="es-PE"/>
                              </w:rPr>
                              <w:t xml:space="preserve"> Almacenar en un recipiente limpio y tap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207.35pt;margin-top:12.55pt;width:285.45pt;height:2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4AA3" w:rsidRPr="00BB1AD1" w:rsidRDefault="002F4AA3" w:rsidP="002F4AA3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</w:pPr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 xml:space="preserve">Paso 1.- 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Lavarse las manos con agua y jabón</w:t>
                      </w:r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 xml:space="preserve">. </w:t>
                      </w:r>
                    </w:p>
                    <w:p w:rsidR="002F4AA3" w:rsidRPr="00BB1AD1" w:rsidRDefault="002F4AA3" w:rsidP="002F4AA3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</w:pPr>
                      <w:proofErr w:type="gramStart"/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>Paso</w:t>
                      </w:r>
                      <w:proofErr w:type="gramEnd"/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 xml:space="preserve"> 2.-</w:t>
                      </w:r>
                      <w:r w:rsidRPr="00523F8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Verificar si el recipiente dond</w:t>
                      </w:r>
                      <w:r w:rsidR="00523F89" w:rsidRPr="00523F8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e se hará hervir el agua segura: si es seguro, no es tó</w:t>
                      </w:r>
                      <w:r w:rsidRPr="00523F8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xico, está limpio y tiene tapa</w:t>
                      </w:r>
                      <w:r w:rsidR="00BB1AD1" w:rsidRPr="00523F8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.</w:t>
                      </w:r>
                    </w:p>
                    <w:p w:rsidR="002F4AA3" w:rsidRPr="00BB1AD1" w:rsidRDefault="002F4AA3" w:rsidP="002F4AA3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</w:pPr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>Paso 3.-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 xml:space="preserve"> H</w:t>
                      </w:r>
                      <w:r w:rsidR="00523F89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acer hervir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 xml:space="preserve"> el agua por 5 minutos, (contar 5 minutos desde que salen burbujas)</w:t>
                      </w:r>
                    </w:p>
                    <w:p w:rsidR="002F4AA3" w:rsidRPr="00BB1AD1" w:rsidRDefault="002F4AA3" w:rsidP="002F4AA3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</w:pPr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 xml:space="preserve">Paso 4.- 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 xml:space="preserve">Dejar que enfríe un poco el agua y luego vaciar a un recipiente limpio </w:t>
                      </w:r>
                      <w:r w:rsidR="007C024D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 xml:space="preserve">con tapa o mantenerlo cubierto 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>para luego beber.</w:t>
                      </w:r>
                    </w:p>
                    <w:p w:rsidR="002F4AA3" w:rsidRPr="00BB1AD1" w:rsidRDefault="002F4AA3" w:rsidP="002F4AA3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</w:pPr>
                      <w:r w:rsidRPr="00BB1AD1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4"/>
                          <w:lang w:eastAsia="es-PE"/>
                        </w:rPr>
                        <w:t>Paso 5.-</w:t>
                      </w:r>
                      <w:r w:rsidRPr="00BB1AD1">
                        <w:rPr>
                          <w:rFonts w:ascii="Calibri" w:eastAsia="Times New Roman" w:hAnsi="Calibri" w:cs="Times New Roman"/>
                          <w:color w:val="000000"/>
                          <w:sz w:val="24"/>
                          <w:lang w:eastAsia="es-PE"/>
                        </w:rPr>
                        <w:t xml:space="preserve"> Almacenar en un recipiente limpio y taparlo.</w:t>
                      </w:r>
                    </w:p>
                  </w:txbxContent>
                </v:textbox>
              </v:roundrect>
            </w:pict>
          </mc:Fallback>
        </mc:AlternateContent>
      </w:r>
      <w:r w:rsidR="002F4AA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180B0" wp14:editId="2E428B9F">
                <wp:simplePos x="0" y="0"/>
                <wp:positionH relativeFrom="column">
                  <wp:posOffset>287489</wp:posOffset>
                </wp:positionH>
                <wp:positionV relativeFrom="paragraph">
                  <wp:posOffset>102042</wp:posOffset>
                </wp:positionV>
                <wp:extent cx="2019245" cy="2830664"/>
                <wp:effectExtent l="0" t="0" r="19685" b="273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5" cy="28306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 w:rsidRPr="001231A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CE0081F" wp14:editId="29A44E00">
                                  <wp:extent cx="1582310" cy="1073849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2417" cy="108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lang w:eastAsia="es-PE"/>
                              </w:rPr>
                              <w:drawing>
                                <wp:inline distT="0" distB="0" distL="0" distR="0" wp14:anchorId="1F512D72" wp14:editId="084920EB">
                                  <wp:extent cx="1570395" cy="1351721"/>
                                  <wp:effectExtent l="0" t="0" r="0" b="1270"/>
                                  <wp:docPr id="12" name="Imagen 12" descr="C:\Users\mnunonca\Downloads\20160509_1249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nunonca\Downloads\20160509_1249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585486" cy="136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2" style="position:absolute;left:0;text-align:left;margin-left:22.65pt;margin-top:8.05pt;width:159pt;height:2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 w:rsidRPr="001231A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CE0081F" wp14:editId="29A44E00">
                            <wp:extent cx="1582310" cy="1073849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2417" cy="108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sz w:val="28"/>
                          <w:lang w:eastAsia="es-PE"/>
                        </w:rPr>
                        <w:drawing>
                          <wp:inline distT="0" distB="0" distL="0" distR="0" wp14:anchorId="1F512D72" wp14:editId="084920EB">
                            <wp:extent cx="1570395" cy="1351721"/>
                            <wp:effectExtent l="0" t="0" r="0" b="1270"/>
                            <wp:docPr id="12" name="Imagen 12" descr="C:\Users\mnunonca\Downloads\20160509_124926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nunonca\Downloads\20160509_124926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585486" cy="136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F4AA3" w:rsidRDefault="002F4AA3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F4AA3" w:rsidRDefault="002F4AA3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E65E3" w:rsidRDefault="001E65E3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492A66" w:rsidRDefault="00492A6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BB1AD1" w:rsidRDefault="00BB1AD1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BB1AD1" w:rsidRPr="000B12BD" w:rsidRDefault="00BB1AD1" w:rsidP="000B12BD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sz w:val="24"/>
          <w:lang w:eastAsia="es-PE"/>
        </w:rPr>
      </w:pP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Mientras la mamá prepara el agua segura, </w:t>
      </w:r>
      <w:r w:rsidRPr="000B12BD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refuerza el paso 2</w:t>
      </w: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 "</w:t>
      </w:r>
      <w:r w:rsidRPr="000B12BD">
        <w:rPr>
          <w:rFonts w:ascii="Calibri" w:eastAsia="Times New Roman" w:hAnsi="Calibri" w:cs="Times New Roman"/>
          <w:color w:val="000000"/>
          <w:sz w:val="24"/>
          <w:lang w:eastAsia="es-PE"/>
        </w:rPr>
        <w:t>Verificar si el recipiente donde se hará hervir el agua segura, si es seguro, no es toxico, está limpio y tiene tapa</w:t>
      </w: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>".</w:t>
      </w:r>
    </w:p>
    <w:p w:rsidR="00BB1AD1" w:rsidRDefault="00BB1AD1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F612C" w:rsidRPr="002C6AA4" w:rsidRDefault="003D2361" w:rsidP="003F6196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7BA6" wp14:editId="4EFD5FC7">
                <wp:simplePos x="0" y="0"/>
                <wp:positionH relativeFrom="column">
                  <wp:posOffset>923290</wp:posOffset>
                </wp:positionH>
                <wp:positionV relativeFrom="paragraph">
                  <wp:posOffset>370205</wp:posOffset>
                </wp:positionV>
                <wp:extent cx="4602480" cy="882015"/>
                <wp:effectExtent l="57150" t="38100" r="83820" b="8953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82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D1" w:rsidRDefault="003D2361" w:rsidP="003D2361">
                            <w:r w:rsidRPr="003D2361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Recuerda que al agua segura, se debe guardar en un recipiente</w:t>
                            </w:r>
                            <w:r w:rsidR="00FB2F9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</w:t>
                            </w:r>
                            <w:r w:rsidR="007C024D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cubierto</w:t>
                            </w:r>
                            <w:r w:rsidRPr="003D2361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y en un lugar seguro, no debe estar al alcance de los niños y ni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3" style="position:absolute;margin-left:72.7pt;margin-top:29.15pt;width:362.4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4CD1" w:rsidRDefault="003D2361" w:rsidP="003D2361">
                      <w:r w:rsidRPr="003D2361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Recuerda que al agua segura, se debe guardar en un recipiente</w:t>
                      </w:r>
                      <w:r w:rsidR="00FB2F93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</w:t>
                      </w:r>
                      <w:bookmarkStart w:id="1" w:name="_GoBack"/>
                      <w:bookmarkEnd w:id="1"/>
                      <w:r w:rsidR="007C024D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cubierto</w:t>
                      </w:r>
                      <w:r w:rsidRPr="003D2361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y en un lugar seguro, no debe estar al alcance de los niños y niñas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sectPr w:rsidR="001F612C" w:rsidRPr="002C6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52420B">
      <w:pPr>
        <w:spacing w:after="0" w:line="240" w:lineRule="auto"/>
      </w:pPr>
      <w:r>
        <w:separator/>
      </w:r>
    </w:p>
  </w:endnote>
  <w:end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52420B">
      <w:pPr>
        <w:spacing w:after="0" w:line="240" w:lineRule="auto"/>
      </w:pPr>
      <w:r>
        <w:separator/>
      </w:r>
    </w:p>
  </w:footnote>
  <w:footnote w:type="continuationSeparator" w:id="0">
    <w:p w:rsidR="000352B5" w:rsidRDefault="000352B5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55D5"/>
    <w:multiLevelType w:val="hybridMultilevel"/>
    <w:tmpl w:val="1DE06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228C6"/>
    <w:multiLevelType w:val="hybridMultilevel"/>
    <w:tmpl w:val="52062B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2832"/>
    <w:multiLevelType w:val="hybridMultilevel"/>
    <w:tmpl w:val="6F0487B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A1128"/>
    <w:multiLevelType w:val="hybridMultilevel"/>
    <w:tmpl w:val="9B2C4EA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352B5"/>
    <w:rsid w:val="000A4CD1"/>
    <w:rsid w:val="000B12BD"/>
    <w:rsid w:val="000B5B1C"/>
    <w:rsid w:val="001231A0"/>
    <w:rsid w:val="001E65E3"/>
    <w:rsid w:val="001F612C"/>
    <w:rsid w:val="0022034B"/>
    <w:rsid w:val="0022286F"/>
    <w:rsid w:val="00234720"/>
    <w:rsid w:val="002C5E82"/>
    <w:rsid w:val="002C6AA4"/>
    <w:rsid w:val="002F4AA3"/>
    <w:rsid w:val="0034345B"/>
    <w:rsid w:val="003D2361"/>
    <w:rsid w:val="003F6196"/>
    <w:rsid w:val="00472356"/>
    <w:rsid w:val="00492A66"/>
    <w:rsid w:val="00523F89"/>
    <w:rsid w:val="0052420B"/>
    <w:rsid w:val="00644B16"/>
    <w:rsid w:val="007C024D"/>
    <w:rsid w:val="008477C4"/>
    <w:rsid w:val="008D4429"/>
    <w:rsid w:val="00934B06"/>
    <w:rsid w:val="009657A3"/>
    <w:rsid w:val="00A80AC7"/>
    <w:rsid w:val="00BB1AD1"/>
    <w:rsid w:val="00C104E7"/>
    <w:rsid w:val="00CF7031"/>
    <w:rsid w:val="00D30545"/>
    <w:rsid w:val="00E93F39"/>
    <w:rsid w:val="00F66FB4"/>
    <w:rsid w:val="00FB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0868-D1E3-4120-99C1-7AF7C0E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cp:lastPrinted>2016-05-10T21:30:00Z</cp:lastPrinted>
  <dcterms:created xsi:type="dcterms:W3CDTF">2016-12-05T16:17:00Z</dcterms:created>
  <dcterms:modified xsi:type="dcterms:W3CDTF">2016-12-05T16:17:00Z</dcterms:modified>
</cp:coreProperties>
</file>